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C11BC1">
        <w:rPr>
          <w:rFonts w:ascii="Times New Roman" w:hAnsi="Times New Roman"/>
          <w:b w:val="0"/>
          <w:sz w:val="24"/>
          <w:szCs w:val="24"/>
        </w:rPr>
        <w:t>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CE384C">
        <w:t>30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CE384C">
        <w:t>3773</w:t>
      </w:r>
      <w:r w:rsidRPr="0013700F">
        <w:t>-недв «О проведении</w:t>
      </w:r>
      <w:r w:rsidR="002913DB" w:rsidRPr="0013700F">
        <w:t xml:space="preserve"> </w:t>
      </w:r>
      <w:r w:rsidR="00B76E48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C11BC1">
        <w:t>1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855E5">
        <w:t xml:space="preserve">9 октября </w:t>
      </w:r>
      <w:bookmarkStart w:id="0" w:name="_GoBack"/>
      <w:bookmarkEnd w:id="0"/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C11BC1">
        <w:rPr>
          <w:rFonts w:ascii="Times New Roman" w:hAnsi="Times New Roman"/>
          <w:sz w:val="24"/>
          <w:szCs w:val="24"/>
        </w:rPr>
        <w:t>1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027841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C11BC1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3319" cy="2371010"/>
            <wp:effectExtent l="19050" t="0" r="331" b="0"/>
            <wp:docPr id="1" name="Рисунок 1" descr="\\dmi-top\profiles\lazareva\Рабочий сто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2" cy="2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C11BC1">
        <w:t>14</w:t>
      </w:r>
      <w:r w:rsidR="00B96FC8" w:rsidRPr="00B96FC8">
        <w:t xml:space="preserve"> </w:t>
      </w:r>
      <w:r w:rsidR="00C11BC1">
        <w:t>296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CE384C" w:rsidRPr="00CC096C" w:rsidRDefault="00CE384C" w:rsidP="00CE384C">
      <w:pPr>
        <w:ind w:firstLine="709"/>
        <w:jc w:val="both"/>
      </w:pPr>
      <w:r w:rsidRPr="00CC096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CE384C" w:rsidRPr="00CC096C" w:rsidRDefault="00CE384C" w:rsidP="00CE384C">
      <w:pPr>
        <w:ind w:firstLine="709"/>
        <w:jc w:val="both"/>
      </w:pPr>
      <w:r>
        <w:lastRenderedPageBreak/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CE384C" w:rsidRPr="00CC096C" w:rsidRDefault="00CE384C" w:rsidP="00CE384C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CE384C" w:rsidRPr="00EC4E3F" w:rsidRDefault="00CE384C" w:rsidP="00CE3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76B" w:rsidRDefault="0014176B" w:rsidP="00EC4E3F">
      <w:pPr>
        <w:ind w:firstLine="709"/>
        <w:jc w:val="both"/>
      </w:pPr>
    </w:p>
    <w:p w:rsidR="00CE384C" w:rsidRPr="0079737B" w:rsidRDefault="00CE384C" w:rsidP="00CE384C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5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7D2A31">
        <w:t>4</w:t>
      </w:r>
      <w:r w:rsidR="00C11BC1">
        <w:t>1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EB0D40">
        <w:t>1,49</w:t>
      </w:r>
      <w:r w:rsidR="003053FF">
        <w:t xml:space="preserve"> 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EB0D40">
        <w:t>1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EB0D40">
        <w:rPr>
          <w:rFonts w:eastAsia="Calibri"/>
        </w:rPr>
        <w:t>244,5</w:t>
      </w:r>
      <w:r w:rsidR="007D2A31">
        <w:rPr>
          <w:rFonts w:eastAsia="Calibri"/>
        </w:rPr>
        <w:t xml:space="preserve"> </w:t>
      </w:r>
      <w:r w:rsidR="002E496B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EB0D40">
        <w:rPr>
          <w:rFonts w:eastAsia="Calibri"/>
        </w:rPr>
        <w:t xml:space="preserve">244,5  </w:t>
      </w:r>
      <w:r w:rsidR="007D2A31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EB0D40" w:rsidRDefault="003053FF" w:rsidP="00EB0D40">
      <w:pPr>
        <w:pStyle w:val="a3"/>
        <w:tabs>
          <w:tab w:val="left" w:pos="1134"/>
        </w:tabs>
        <w:ind w:firstLine="709"/>
      </w:pPr>
      <w:r>
        <w:t xml:space="preserve">- </w:t>
      </w:r>
      <w:r w:rsidR="00EB0D40">
        <w:t>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Максимальная мощность: 780 кВт. 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5/3-ТП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5/3-ТП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>
        <w:t xml:space="preserve"> пять копеек).</w:t>
      </w:r>
    </w:p>
    <w:p w:rsidR="00EB0D40" w:rsidRPr="00375DE4" w:rsidRDefault="00EB0D40" w:rsidP="00EB0D4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>
        <w:rPr>
          <w:rFonts w:eastAsia="Calibri"/>
          <w:lang w:eastAsia="en-US"/>
        </w:rPr>
        <w:t>.</w:t>
      </w:r>
    </w:p>
    <w:p w:rsidR="008D71EE" w:rsidRPr="00375DE4" w:rsidRDefault="008D71EE" w:rsidP="00EB0D40">
      <w:pPr>
        <w:pStyle w:val="a3"/>
        <w:tabs>
          <w:tab w:val="left" w:pos="1134"/>
        </w:tabs>
        <w:ind w:firstLine="709"/>
      </w:pP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EB0D40">
        <w:t>1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CE384C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CE384C">
        <w:t>7192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EB0D40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EB0D40" w:rsidRPr="00074973" w:rsidRDefault="00EB0D40" w:rsidP="00EB0D40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CE384C">
        <w:t>24</w:t>
      </w:r>
      <w:r w:rsidR="00836F98" w:rsidRPr="00954AD2">
        <w:t> </w:t>
      </w:r>
      <w:r w:rsidR="00CE384C">
        <w:t>706</w:t>
      </w:r>
      <w:r w:rsidR="00836F98" w:rsidRPr="00954AD2">
        <w:t xml:space="preserve"> </w:t>
      </w:r>
      <w:r w:rsidR="00CE384C">
        <w:t>95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CE384C" w:rsidRPr="00CE384C">
        <w:t>741</w:t>
      </w:r>
      <w:r w:rsidR="00CE384C">
        <w:t xml:space="preserve"> </w:t>
      </w:r>
      <w:r w:rsidR="00CE384C" w:rsidRPr="00CE384C">
        <w:t>208,5</w:t>
      </w:r>
      <w:r w:rsidR="00CE384C">
        <w:t xml:space="preserve">0 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855E5" w:rsidRDefault="00A855E5" w:rsidP="00A855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A855E5" w:rsidRDefault="00A855E5" w:rsidP="00A855E5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A855E5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CE384C">
        <w:t>7 412 08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EB0D40">
        <w:rPr>
          <w:rFonts w:ascii="Times New Roman" w:hAnsi="Times New Roman"/>
          <w:b w:val="0"/>
          <w:sz w:val="24"/>
          <w:szCs w:val="24"/>
        </w:rPr>
        <w:t>1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</w:t>
      </w:r>
      <w:r w:rsidR="00846F36">
        <w:t xml:space="preserve">      </w:t>
      </w:r>
      <w:r>
        <w:t xml:space="preserve">                 </w:t>
      </w:r>
      <w:r w:rsidRPr="009372CA">
        <w:t xml:space="preserve"> </w:t>
      </w:r>
      <w:r w:rsidR="00CE384C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CE384C" w:rsidRPr="00532651" w:rsidTr="00F216AB">
              <w:tc>
                <w:tcPr>
                  <w:tcW w:w="9758" w:type="dxa"/>
                </w:tcPr>
                <w:p w:rsidR="00CE384C" w:rsidRDefault="00CE384C" w:rsidP="00F216AB">
                  <w:pPr>
                    <w:ind w:firstLine="539"/>
                    <w:jc w:val="both"/>
                  </w:pP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</w:p>
                <w:p w:rsidR="00CE384C" w:rsidRPr="00532651" w:rsidRDefault="00CE384C" w:rsidP="00F216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CE384C" w:rsidRPr="00532651" w:rsidRDefault="00CE384C" w:rsidP="00F216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</w:p>
                <w:p w:rsidR="00CE384C" w:rsidRPr="00532651" w:rsidRDefault="00CE384C" w:rsidP="00F216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CE384C" w:rsidRPr="00532651" w:rsidRDefault="00CE384C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CE384C" w:rsidRPr="00532651" w:rsidRDefault="00CE384C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CE384C" w:rsidRPr="00532651" w:rsidRDefault="00CE384C" w:rsidP="00F216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CE384C" w:rsidRPr="00532651" w:rsidRDefault="00CE384C" w:rsidP="00F216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CE384C" w:rsidRPr="00532651" w:rsidRDefault="00CE384C" w:rsidP="00F216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CE384C" w:rsidRPr="00532651" w:rsidRDefault="00CE384C" w:rsidP="00F216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CE384C" w:rsidRPr="00532651" w:rsidRDefault="00CE384C" w:rsidP="00F216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CE384C" w:rsidRPr="00532651" w:rsidRDefault="00CE384C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CE384C" w:rsidRPr="00532651" w:rsidRDefault="00CE384C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CE384C" w:rsidRPr="00532651" w:rsidRDefault="00CE384C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CE384C" w:rsidRPr="00532651" w:rsidRDefault="00CE384C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CE384C" w:rsidRPr="00532651" w:rsidRDefault="00CE384C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CE384C" w:rsidRPr="00532651" w:rsidRDefault="00CE384C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CE384C" w:rsidRPr="00532651" w:rsidRDefault="00CE384C" w:rsidP="00F216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CE384C" w:rsidRPr="00532651" w:rsidRDefault="00CE384C" w:rsidP="00F216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CE384C" w:rsidRPr="00532651" w:rsidRDefault="00CE384C" w:rsidP="00F216AB">
                  <w:pPr>
                    <w:ind w:right="-30" w:firstLine="567"/>
                    <w:jc w:val="both"/>
                  </w:pP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CE384C" w:rsidRPr="00532651" w:rsidRDefault="00CE384C" w:rsidP="00F216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CE384C" w:rsidRPr="00532651" w:rsidRDefault="00CE384C" w:rsidP="00F216AB">
                  <w:pPr>
                    <w:ind w:firstLine="539"/>
                    <w:jc w:val="both"/>
                  </w:pPr>
                </w:p>
                <w:p w:rsidR="00CE384C" w:rsidRPr="00532651" w:rsidRDefault="00CE384C" w:rsidP="00F216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CE384C" w:rsidRPr="00532651" w:rsidRDefault="00CE384C" w:rsidP="00F216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CE384C" w:rsidRPr="00532651" w:rsidRDefault="00CE384C" w:rsidP="00F216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CE384C" w:rsidRPr="00532651" w:rsidRDefault="00CE384C" w:rsidP="00F216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CE384C" w:rsidRPr="00532651" w:rsidRDefault="00CE384C" w:rsidP="00F216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CE384C" w:rsidRPr="00532651" w:rsidRDefault="00CE384C" w:rsidP="00F216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CE384C" w:rsidRPr="00532651" w:rsidRDefault="00CE384C" w:rsidP="00F216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CE384C" w:rsidRPr="00532651" w:rsidRDefault="00CE384C" w:rsidP="00F216AB">
                  <w:pPr>
                    <w:jc w:val="center"/>
                  </w:pPr>
                </w:p>
              </w:tc>
            </w:tr>
          </w:tbl>
          <w:p w:rsidR="00CE384C" w:rsidRPr="00532651" w:rsidRDefault="00CE384C" w:rsidP="00CE384C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CE384C" w:rsidRPr="00532651" w:rsidRDefault="00CE384C" w:rsidP="00CE384C">
            <w:pPr>
              <w:ind w:firstLine="540"/>
              <w:jc w:val="center"/>
            </w:pPr>
          </w:p>
          <w:p w:rsidR="00CE384C" w:rsidRPr="00532651" w:rsidRDefault="00CE384C" w:rsidP="00CE384C">
            <w:pPr>
              <w:ind w:firstLine="540"/>
              <w:jc w:val="center"/>
            </w:pPr>
          </w:p>
          <w:p w:rsidR="00CE384C" w:rsidRDefault="00CE384C" w:rsidP="00CE384C">
            <w:pPr>
              <w:ind w:firstLine="540"/>
              <w:jc w:val="center"/>
            </w:pPr>
          </w:p>
          <w:p w:rsidR="00CE384C" w:rsidRPr="00532651" w:rsidRDefault="00CE384C" w:rsidP="00CE384C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CE384C" w:rsidRPr="00532651" w:rsidTr="00F216AB">
              <w:trPr>
                <w:trHeight w:val="728"/>
              </w:trPr>
              <w:tc>
                <w:tcPr>
                  <w:tcW w:w="6282" w:type="dxa"/>
                </w:tcPr>
                <w:p w:rsidR="00CE384C" w:rsidRPr="00532651" w:rsidRDefault="00CE384C" w:rsidP="00F216AB">
                  <w:r w:rsidRPr="00532651">
                    <w:t xml:space="preserve">    Арендодатель:</w:t>
                  </w:r>
                </w:p>
                <w:p w:rsidR="00CE384C" w:rsidRPr="00532651" w:rsidRDefault="00CE384C" w:rsidP="00F216AB"/>
                <w:p w:rsidR="00CE384C" w:rsidRPr="00532651" w:rsidRDefault="00CE384C" w:rsidP="00F216AB"/>
              </w:tc>
              <w:tc>
                <w:tcPr>
                  <w:tcW w:w="4786" w:type="dxa"/>
                </w:tcPr>
                <w:p w:rsidR="00CE384C" w:rsidRPr="00532651" w:rsidRDefault="00CE384C" w:rsidP="00F216AB">
                  <w:r w:rsidRPr="00532651">
                    <w:t xml:space="preserve">              Арендатор:</w:t>
                  </w:r>
                </w:p>
                <w:p w:rsidR="00CE384C" w:rsidRPr="00532651" w:rsidRDefault="00CE384C" w:rsidP="00F216AB"/>
              </w:tc>
            </w:tr>
          </w:tbl>
          <w:p w:rsidR="00CE384C" w:rsidRPr="00532651" w:rsidRDefault="00CE384C" w:rsidP="00CE384C">
            <w:r w:rsidRPr="00532651">
              <w:t>Приложение:</w:t>
            </w:r>
          </w:p>
          <w:p w:rsidR="00CE384C" w:rsidRPr="00532651" w:rsidRDefault="00CE384C" w:rsidP="00CE384C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CE384C" w:rsidRPr="00532651" w:rsidRDefault="00CE384C" w:rsidP="00CE384C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CE384C" w:rsidP="00CE384C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FC2C93" w:rsidRDefault="00EB0D40" w:rsidP="0089271C">
      <w:r w:rsidRPr="00EB0D40">
        <w:rPr>
          <w:noProof/>
        </w:rPr>
        <w:drawing>
          <wp:inline distT="0" distB="0" distL="0" distR="0">
            <wp:extent cx="6299835" cy="3788925"/>
            <wp:effectExtent l="0" t="1257300" r="0" b="1240275"/>
            <wp:docPr id="13" name="Рисунок 1" descr="\\dmi-top\profiles\matvienko\Рабочий стол\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7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40" w:rsidRDefault="00EB0D40" w:rsidP="0089271C"/>
    <w:p w:rsidR="00EB0D40" w:rsidRDefault="00EB0D40" w:rsidP="0089271C">
      <w:r w:rsidRPr="00EB0D40">
        <w:rPr>
          <w:noProof/>
        </w:rPr>
        <w:lastRenderedPageBreak/>
        <w:drawing>
          <wp:inline distT="0" distB="0" distL="0" distR="0">
            <wp:extent cx="6299835" cy="4221425"/>
            <wp:effectExtent l="0" t="1047750" r="0" b="1017325"/>
            <wp:docPr id="14" name="Рисунок 2" descr="\\dmi-top\profiles\matvienko\Рабочий стол\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1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22" w:rsidRDefault="00FA7822" w:rsidP="0089271C"/>
    <w:p w:rsidR="00DA265D" w:rsidRDefault="00DA265D" w:rsidP="0089271C"/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C1" w:rsidRDefault="00C11BC1" w:rsidP="00D92637">
      <w:r>
        <w:separator/>
      </w:r>
    </w:p>
  </w:endnote>
  <w:endnote w:type="continuationSeparator" w:id="0">
    <w:p w:rsidR="00C11BC1" w:rsidRDefault="00C11BC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C1" w:rsidRDefault="00C11BC1" w:rsidP="00D92637">
      <w:r>
        <w:separator/>
      </w:r>
    </w:p>
  </w:footnote>
  <w:footnote w:type="continuationSeparator" w:id="0">
    <w:p w:rsidR="00C11BC1" w:rsidRDefault="00C11BC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841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970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337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55E5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6E48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BC1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384C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40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429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CBAF97-4F12-4555-AA38-672C986AB279}"/>
</file>

<file path=customXml/itemProps2.xml><?xml version="1.0" encoding="utf-8"?>
<ds:datastoreItem xmlns:ds="http://schemas.openxmlformats.org/officeDocument/2006/customXml" ds:itemID="{417E0714-BA56-4563-A26E-26F9C9AB7E9F}"/>
</file>

<file path=customXml/itemProps3.xml><?xml version="1.0" encoding="utf-8"?>
<ds:datastoreItem xmlns:ds="http://schemas.openxmlformats.org/officeDocument/2006/customXml" ds:itemID="{F58A1B7D-1CDE-45A8-AEB9-A63BF891F586}"/>
</file>

<file path=customXml/itemProps4.xml><?xml version="1.0" encoding="utf-8"?>
<ds:datastoreItem xmlns:ds="http://schemas.openxmlformats.org/officeDocument/2006/customXml" ds:itemID="{96FD7396-864C-400E-B1AC-C66512F50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5-25T05:51:00Z</cp:lastPrinted>
  <dcterms:created xsi:type="dcterms:W3CDTF">2017-08-30T05:16:00Z</dcterms:created>
  <dcterms:modified xsi:type="dcterms:W3CDTF">2017-09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